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6D7B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DB1401" w:rsidRDefault="00DB1401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ED3A64" w:rsidRPr="00DB1401" w:rsidRDefault="00DB1401" w:rsidP="005F0A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B1401">
              <w:rPr>
                <w:rFonts w:ascii="Times New Roman" w:hAnsi="Times New Roman" w:cs="Times New Roman"/>
              </w:rPr>
              <w:t>г</w:t>
            </w:r>
            <w:proofErr w:type="gramStart"/>
            <w:r w:rsidRPr="00DB1401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DB1401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DB1401">
              <w:rPr>
                <w:rFonts w:ascii="Times New Roman" w:hAnsi="Times New Roman" w:cs="Times New Roman"/>
              </w:rPr>
              <w:t>,  ул. Южная, 37,  в районе магазина «Конфетка»</w:t>
            </w:r>
          </w:p>
        </w:tc>
        <w:tc>
          <w:tcPr>
            <w:tcW w:w="1134" w:type="dxa"/>
            <w:vAlign w:val="center"/>
          </w:tcPr>
          <w:p w:rsidR="00ED3A64" w:rsidRPr="005F0A5D" w:rsidRDefault="0045298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ED3A64" w:rsidRPr="005F0A5D" w:rsidRDefault="005F0A5D" w:rsidP="00DB14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Тонар для реализации мороженого</w:t>
            </w:r>
            <w:r w:rsidR="00DB1401">
              <w:rPr>
                <w:rFonts w:ascii="Times New Roman" w:hAnsi="Times New Roman" w:cs="Times New Roman"/>
              </w:rPr>
              <w:t xml:space="preserve"> и </w:t>
            </w:r>
            <w:r w:rsidRPr="005F0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0A5D">
              <w:rPr>
                <w:rFonts w:ascii="Times New Roman" w:hAnsi="Times New Roman" w:cs="Times New Roman"/>
              </w:rPr>
              <w:t>безалког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A5D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F0A5D">
              <w:rPr>
                <w:rFonts w:ascii="Times New Roman" w:hAnsi="Times New Roman" w:cs="Times New Roman"/>
              </w:rPr>
              <w:t xml:space="preserve">, прохладительных напитков </w:t>
            </w:r>
          </w:p>
        </w:tc>
        <w:tc>
          <w:tcPr>
            <w:tcW w:w="1134" w:type="dxa"/>
            <w:vAlign w:val="center"/>
          </w:tcPr>
          <w:p w:rsidR="00ED3A64" w:rsidRPr="005F0A5D" w:rsidRDefault="006D7B6A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    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1 меся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змещ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ED3A64" w:rsidRPr="005F0A5D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ED3A64" w:rsidRPr="005F0A5D" w:rsidRDefault="00DB1401" w:rsidP="005F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07.2014     по 31.03.2015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DB1401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1401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DB14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1401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DB140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37F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DB140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DB140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DB140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FC75EC">
        <w:rPr>
          <w:rFonts w:ascii="Times New Roman" w:hAnsi="Times New Roman" w:cs="Times New Roman"/>
          <w:sz w:val="24"/>
          <w:szCs w:val="24"/>
        </w:rPr>
        <w:t xml:space="preserve">  </w:t>
      </w:r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96742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0A5D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3E1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B6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401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C75EC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68F5-A3BC-4EC1-B931-6229A3FE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37</cp:revision>
  <cp:lastPrinted>2014-03-31T06:00:00Z</cp:lastPrinted>
  <dcterms:created xsi:type="dcterms:W3CDTF">2012-07-12T06:24:00Z</dcterms:created>
  <dcterms:modified xsi:type="dcterms:W3CDTF">2014-05-20T10:27:00Z</dcterms:modified>
</cp:coreProperties>
</file>